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297371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3519C" w:rsidRDefault="0093519C">
          <w:pPr>
            <w:pStyle w:val="a7"/>
          </w:pPr>
          <w:r>
            <w:t>Оглавление</w:t>
          </w:r>
        </w:p>
        <w:p w:rsidR="000266FF" w:rsidRDefault="009351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09927" w:history="1">
            <w:r w:rsidR="000266FF" w:rsidRPr="006965CA">
              <w:rPr>
                <w:rStyle w:val="a3"/>
                <w:noProof/>
                <w:lang w:val="en-US"/>
              </w:rPr>
              <w:t xml:space="preserve">API </w:t>
            </w:r>
            <w:r w:rsidR="000266FF" w:rsidRPr="006965CA">
              <w:rPr>
                <w:rStyle w:val="a3"/>
                <w:noProof/>
              </w:rPr>
              <w:t>авторизации</w:t>
            </w:r>
            <w:r w:rsidR="000266FF">
              <w:rPr>
                <w:noProof/>
                <w:webHidden/>
              </w:rPr>
              <w:tab/>
            </w:r>
            <w:r w:rsidR="000266FF">
              <w:rPr>
                <w:noProof/>
                <w:webHidden/>
              </w:rPr>
              <w:fldChar w:fldCharType="begin"/>
            </w:r>
            <w:r w:rsidR="000266FF">
              <w:rPr>
                <w:noProof/>
                <w:webHidden/>
              </w:rPr>
              <w:instrText xml:space="preserve"> PAGEREF _Toc467409927 \h </w:instrText>
            </w:r>
            <w:r w:rsidR="000266FF">
              <w:rPr>
                <w:noProof/>
                <w:webHidden/>
              </w:rPr>
            </w:r>
            <w:r w:rsidR="000266FF">
              <w:rPr>
                <w:noProof/>
                <w:webHidden/>
              </w:rPr>
              <w:fldChar w:fldCharType="separate"/>
            </w:r>
            <w:r w:rsidR="000266FF">
              <w:rPr>
                <w:noProof/>
                <w:webHidden/>
              </w:rPr>
              <w:t>1</w:t>
            </w:r>
            <w:r w:rsidR="000266FF">
              <w:rPr>
                <w:noProof/>
                <w:webHidden/>
              </w:rPr>
              <w:fldChar w:fldCharType="end"/>
            </w:r>
          </w:hyperlink>
        </w:p>
        <w:p w:rsidR="000266FF" w:rsidRDefault="00026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09928" w:history="1">
            <w:r w:rsidRPr="006965CA">
              <w:rPr>
                <w:rStyle w:val="a3"/>
                <w:noProof/>
              </w:rPr>
              <w:t>Формат запроса на автор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6FF" w:rsidRDefault="00026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09929" w:history="1">
            <w:r w:rsidRPr="006965CA">
              <w:rPr>
                <w:rStyle w:val="a3"/>
                <w:noProof/>
              </w:rPr>
              <w:t>Формат ответа на автор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6FF" w:rsidRDefault="000266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09930" w:history="1">
            <w:r w:rsidRPr="006965CA">
              <w:rPr>
                <w:rStyle w:val="a3"/>
                <w:noProof/>
                <w:lang w:val="en-US"/>
              </w:rPr>
              <w:t xml:space="preserve">API Preview </w:t>
            </w:r>
            <w:r w:rsidRPr="006965CA">
              <w:rPr>
                <w:rStyle w:val="a3"/>
                <w:noProof/>
              </w:rPr>
              <w:t>и полного ка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6FF" w:rsidRDefault="00026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09931" w:history="1">
            <w:r w:rsidRPr="006965CA">
              <w:rPr>
                <w:rStyle w:val="a3"/>
                <w:noProof/>
                <w:lang w:val="en-US"/>
              </w:rPr>
              <w:t>API 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6FF" w:rsidRDefault="00026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09932" w:history="1">
            <w:r w:rsidRPr="006965CA">
              <w:rPr>
                <w:rStyle w:val="a3"/>
                <w:noProof/>
              </w:rPr>
              <w:t>API Полного ка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6FF" w:rsidRDefault="00026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09933" w:history="1">
            <w:r w:rsidRPr="006965CA">
              <w:rPr>
                <w:rStyle w:val="a3"/>
                <w:noProof/>
              </w:rPr>
              <w:t>Формат запроса на отправ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6FF" w:rsidRDefault="00026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09934" w:history="1">
            <w:r w:rsidRPr="006965CA">
              <w:rPr>
                <w:rStyle w:val="a3"/>
                <w:noProof/>
              </w:rPr>
              <w:t>Формат ответа на отсылку 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6FF" w:rsidRDefault="000266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09935" w:history="1">
            <w:r w:rsidRPr="006965CA">
              <w:rPr>
                <w:rStyle w:val="a3"/>
                <w:noProof/>
                <w:lang w:val="en-US"/>
              </w:rPr>
              <w:t xml:space="preserve">API </w:t>
            </w:r>
            <w:r w:rsidRPr="006965CA">
              <w:rPr>
                <w:rStyle w:val="a3"/>
                <w:noProof/>
              </w:rPr>
              <w:t>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6FF" w:rsidRDefault="000266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7409936" w:history="1">
            <w:r w:rsidRPr="006965CA">
              <w:rPr>
                <w:rStyle w:val="a3"/>
                <w:noProof/>
              </w:rPr>
              <w:t>Формат запроса на авториз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0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19C" w:rsidRDefault="0093519C">
          <w:r>
            <w:rPr>
              <w:b/>
              <w:bCs/>
            </w:rPr>
            <w:fldChar w:fldCharType="end"/>
          </w:r>
        </w:p>
      </w:sdtContent>
    </w:sdt>
    <w:p w:rsidR="000266FF" w:rsidRDefault="000266FF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lang w:val="en-US"/>
        </w:rPr>
        <w:br w:type="page"/>
      </w:r>
    </w:p>
    <w:p w:rsidR="0093519C" w:rsidRPr="0093519C" w:rsidRDefault="0093519C" w:rsidP="0093519C">
      <w:pPr>
        <w:pStyle w:val="1"/>
        <w:rPr>
          <w:lang w:val="en-US"/>
        </w:rPr>
      </w:pPr>
      <w:bookmarkStart w:id="0" w:name="_Toc467409927"/>
      <w:bookmarkStart w:id="1" w:name="_GoBack"/>
      <w:bookmarkEnd w:id="1"/>
      <w:r w:rsidRPr="0093519C">
        <w:rPr>
          <w:lang w:val="en-US"/>
        </w:rPr>
        <w:lastRenderedPageBreak/>
        <w:t xml:space="preserve">API </w:t>
      </w:r>
      <w:r w:rsidRPr="0093519C">
        <w:t>авторизации</w:t>
      </w:r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4641"/>
        <w:gridCol w:w="3083"/>
      </w:tblGrid>
      <w:tr w:rsidR="0093519C" w:rsidRPr="0093519C" w:rsidTr="0093519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исание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URL вызо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&lt;hostname&gt;:&lt;port&gt;/client/rest/au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519C" w:rsidRPr="0093519C" w:rsidTr="0093519C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возвра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O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</w:t>
            </w:r>
          </w:p>
        </w:tc>
      </w:tr>
      <w:tr w:rsidR="0093519C" w:rsidRPr="0093519C" w:rsidTr="0093519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UNAUTHRIZ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авторизации</w:t>
            </w:r>
          </w:p>
        </w:tc>
      </w:tr>
      <w:tr w:rsidR="0093519C" w:rsidRPr="0093519C" w:rsidTr="0093519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BAD REQU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й/неверный запрос</w:t>
            </w:r>
          </w:p>
        </w:tc>
      </w:tr>
      <w:tr w:rsidR="0093519C" w:rsidRPr="0093519C" w:rsidTr="0093519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количества лицензий</w:t>
            </w:r>
          </w:p>
        </w:tc>
      </w:tr>
    </w:tbl>
    <w:p w:rsidR="0093519C" w:rsidRPr="0093519C" w:rsidRDefault="0093519C" w:rsidP="0093519C">
      <w:pPr>
        <w:pStyle w:val="2"/>
        <w:rPr>
          <w:sz w:val="21"/>
          <w:szCs w:val="21"/>
        </w:rPr>
      </w:pPr>
      <w:r w:rsidRPr="0093519C">
        <w:br/>
      </w:r>
      <w:bookmarkStart w:id="2" w:name="_Toc467409928"/>
      <w:r w:rsidRPr="0093519C">
        <w:t>Формат запроса на авторизацию</w:t>
      </w:r>
      <w:bookmarkEnd w:id="2"/>
    </w:p>
    <w:p w:rsidR="0093519C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4820920" cy="848360"/>
            <wp:effectExtent l="0" t="0" r="0" b="8890"/>
            <wp:docPr id="2" name="Рисунок 2" descr="http://192.168.167.210:8090/download/attachments/1343606/image2016-11-14%2019%3A1%3A32.png?version=1&amp;modificationDate=1479139168764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92.168.167.210:8090/download/attachments/1343606/image2016-11-14%2019%3A1%3A32.png?version=1&amp;modificationDate=1479139168764&amp;api=v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847"/>
        <w:gridCol w:w="7426"/>
      </w:tblGrid>
      <w:tr w:rsidR="0093519C" w:rsidRPr="0093519C" w:rsidTr="0093519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исание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ke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идентификатор рабочей станции, который формируется по правилам,</w:t>
            </w:r>
          </w:p>
          <w:p w:rsidR="0093519C" w:rsidRPr="0093519C" w:rsidRDefault="0093519C" w:rsidP="009351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ным в разделе </w:t>
            </w:r>
            <w:hyperlink r:id="rId8" w:history="1">
              <w:r w:rsidRPr="0093519C">
                <w:rPr>
                  <w:rFonts w:ascii="Times New Roman" w:eastAsia="Times New Roman" w:hAnsi="Times New Roman" w:cs="Times New Roman"/>
                  <w:color w:val="3572B0"/>
                  <w:sz w:val="24"/>
                  <w:szCs w:val="24"/>
                  <w:u w:val="single"/>
                  <w:lang w:eastAsia="ru-RU"/>
                </w:rPr>
                <w:t>Требования к учёту количества АРМ для АРМ Оператора</w:t>
              </w:r>
            </w:hyperlink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Значение параметра - base64 представление </w:t>
            </w: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ена</w:t>
            </w:r>
            <w:proofErr w:type="spellEnd"/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доменного пользователя, под которым будет исполняться АРМ</w:t>
            </w:r>
          </w:p>
        </w:tc>
      </w:tr>
    </w:tbl>
    <w:p w:rsidR="0093519C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{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"_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comment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:</w:t>
      </w:r>
      <w:proofErr w:type="gram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"Это запрос от АРМ в 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back-end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а регистрацию АРМ",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"token":"0LfQsNGH0LXQvCDQstGLINC/0L7RgtGA0LDRgtC40LvQuCDQstGA0LXQvNGPINC90LAg0LTQtdC60L7QtNC40YDQvtCy0LDQvdC40LU/",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username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": </w:t>
      </w:r>
      <w:proofErr w:type="gram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OperatorName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}</w:t>
      </w:r>
      <w:proofErr w:type="gramEnd"/>
    </w:p>
    <w:p w:rsidR="0093519C" w:rsidRPr="0093519C" w:rsidRDefault="0093519C" w:rsidP="0093519C">
      <w:pPr>
        <w:pStyle w:val="2"/>
      </w:pPr>
      <w:bookmarkStart w:id="3" w:name="_Toc467409929"/>
      <w:r w:rsidRPr="0093519C">
        <w:t>Формат ответа на авторизацию</w:t>
      </w:r>
      <w:bookmarkEnd w:id="3"/>
    </w:p>
    <w:p w:rsidR="0093519C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4617720" cy="2419685"/>
            <wp:effectExtent l="0" t="0" r="0" b="0"/>
            <wp:docPr id="1" name="Рисунок 1" descr="http://192.168.167.210:8090/download/attachments/1343606/image2016-11-10%2013%3A58%3A45.png?version=1&amp;modificationDate=1478775409597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92.168.167.210:8090/download/attachments/1343606/image2016-11-10%2013%3A58%3A45.png?version=1&amp;modificationDate=1478775409597&amp;api=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4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2124"/>
        <w:gridCol w:w="2470"/>
        <w:gridCol w:w="2116"/>
      </w:tblGrid>
      <w:tr w:rsidR="0093519C" w:rsidRPr="0093519C" w:rsidTr="0093519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иапазон</w:t>
            </w:r>
          </w:p>
        </w:tc>
      </w:tr>
      <w:tr w:rsidR="0093519C" w:rsidRPr="0093519C" w:rsidTr="0093519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иапазон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aw_threshol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лиц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.0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l_threshol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лиц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.0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itch_threshol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оворота лиц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.0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r_detection_thre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т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at</w:t>
            </w:r>
            <w:proofErr w:type="spellEnd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0 до бесконечности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thness_thres_low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.0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rithness_thres_hig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ност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1.0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ps_threshhol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r_threshhol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deo_record_max_dura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ы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длительность анализа видео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кундах</w:t>
            </w:r>
          </w:p>
        </w:tc>
      </w:tr>
    </w:tbl>
    <w:p w:rsidR="0093519C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ind w:left="4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{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ind w:left="13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"_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comment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": </w:t>
      </w:r>
      <w:proofErr w:type="gram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Это ответ к АРМ с настроечными параметрами",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Parameters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: 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{</w:t>
      </w:r>
      <w:proofErr w:type="gramEnd"/>
    </w:p>
    <w:p w:rsidR="0093519C" w:rsidRPr="0093519C" w:rsidRDefault="0093519C" w:rsidP="0093519C">
      <w:pPr>
        <w:shd w:val="clear" w:color="auto" w:fill="FFFFFF"/>
        <w:spacing w:before="150"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</w: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yaw_threshold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: "0.3",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  <w:t>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roll_threshold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: "0.3",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  <w:t>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pitch_threshold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: "0.3",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  <w:t>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blur_detection_thres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: "3.0",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  <w:t>"brithness_thres_low":"0.3",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  <w:t>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brithness_thres_high</w:t>
      </w:r>
      <w:proofErr w:type="spellEnd"/>
      <w:proofErr w:type="gram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 :</w:t>
      </w:r>
      <w:proofErr w:type="gramEnd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0.75",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  <w:t>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lips_threshhold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 : "0.04",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lastRenderedPageBreak/>
        <w:t>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blur_threshhold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 : "3.1",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  <w:t>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video_record_max_duration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 : "12"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ind w:left="13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}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ind w:left="4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}</w:t>
      </w:r>
    </w:p>
    <w:p w:rsidR="0093519C" w:rsidRPr="0093519C" w:rsidRDefault="0093519C" w:rsidP="0093519C">
      <w:pPr>
        <w:pStyle w:val="1"/>
      </w:pPr>
      <w:bookmarkStart w:id="4" w:name="_Toc467409930"/>
      <w:r>
        <w:rPr>
          <w:lang w:val="en-US"/>
        </w:rPr>
        <w:t xml:space="preserve">API Preview </w:t>
      </w:r>
      <w:r>
        <w:t>и полного кадра</w:t>
      </w:r>
      <w:bookmarkEnd w:id="4"/>
    </w:p>
    <w:p w:rsidR="0093519C" w:rsidRPr="0093519C" w:rsidRDefault="0093519C" w:rsidP="0093519C">
      <w:pPr>
        <w:pStyle w:val="2"/>
        <w:rPr>
          <w:lang w:val="en-US"/>
        </w:rPr>
      </w:pPr>
      <w:bookmarkStart w:id="5" w:name="_Toc467409931"/>
      <w:r w:rsidRPr="0093519C">
        <w:rPr>
          <w:lang w:val="en-US"/>
        </w:rPr>
        <w:t>API Preview</w:t>
      </w:r>
      <w:bookmarkEnd w:id="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7"/>
        <w:gridCol w:w="5001"/>
        <w:gridCol w:w="2887"/>
      </w:tblGrid>
      <w:tr w:rsidR="0093519C" w:rsidRPr="0093519C" w:rsidTr="0093519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исание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URL вызо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&lt;hostname&gt;:&lt;port&gt;/client/rest/previe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ка превью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519C" w:rsidRPr="0093519C" w:rsidTr="0093519C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возвра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O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</w:t>
            </w:r>
          </w:p>
        </w:tc>
      </w:tr>
      <w:tr w:rsidR="0093519C" w:rsidRPr="0093519C" w:rsidTr="0093519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UNAUTHRIZ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авторизации</w:t>
            </w:r>
          </w:p>
        </w:tc>
      </w:tr>
      <w:tr w:rsidR="0093519C" w:rsidRPr="0093519C" w:rsidTr="0093519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BAD REQU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й/неверный запрос</w:t>
            </w:r>
          </w:p>
        </w:tc>
      </w:tr>
      <w:tr w:rsidR="0093519C" w:rsidRPr="0093519C" w:rsidTr="0093519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количества лицензий</w:t>
            </w:r>
          </w:p>
        </w:tc>
      </w:tr>
    </w:tbl>
    <w:p w:rsidR="0093519C" w:rsidRPr="0093519C" w:rsidRDefault="0093519C" w:rsidP="0093519C">
      <w:pPr>
        <w:pStyle w:val="2"/>
      </w:pPr>
      <w:bookmarkStart w:id="6" w:name="_Toc467409932"/>
      <w:r w:rsidRPr="0093519C">
        <w:t>API Полного кадра</w:t>
      </w:r>
      <w:bookmarkEnd w:id="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5121"/>
        <w:gridCol w:w="2821"/>
      </w:tblGrid>
      <w:tr w:rsidR="0093519C" w:rsidRPr="0093519C" w:rsidTr="0093519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исание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URL вызо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&lt;hostname&gt;:&lt;port&gt;/client/rest/fullfr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ка полного кадра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519C" w:rsidRPr="0093519C" w:rsidTr="0093519C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возвра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O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</w:t>
            </w:r>
          </w:p>
        </w:tc>
      </w:tr>
      <w:tr w:rsidR="0093519C" w:rsidRPr="0093519C" w:rsidTr="0093519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UNAUTHRIZ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авторизации</w:t>
            </w:r>
          </w:p>
        </w:tc>
      </w:tr>
      <w:tr w:rsidR="0093519C" w:rsidRPr="0093519C" w:rsidTr="0093519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BAD REQU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й/неверный запрос</w:t>
            </w:r>
          </w:p>
        </w:tc>
      </w:tr>
      <w:tr w:rsidR="0093519C" w:rsidRPr="0093519C" w:rsidTr="0093519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количества лицензий</w:t>
            </w:r>
          </w:p>
        </w:tc>
      </w:tr>
    </w:tbl>
    <w:p w:rsidR="0093519C" w:rsidRPr="0093519C" w:rsidRDefault="0093519C" w:rsidP="0093519C">
      <w:pPr>
        <w:pStyle w:val="2"/>
      </w:pPr>
      <w:r w:rsidRPr="0093519C">
        <w:br/>
      </w:r>
      <w:bookmarkStart w:id="7" w:name="_Toc467409933"/>
      <w:r w:rsidRPr="0093519C">
        <w:t>Формат запроса на отправку</w:t>
      </w:r>
      <w:bookmarkEnd w:id="7"/>
    </w:p>
    <w:p w:rsidR="0093519C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>
            <wp:extent cx="5445760" cy="1942321"/>
            <wp:effectExtent l="0" t="0" r="2540" b="1270"/>
            <wp:docPr id="3" name="Рисунок 3" descr="http://192.168.167.210:8090/download/attachments/1343613/image2016-11-11%2017%3A34%3A43.png?version=1&amp;modificationDate=1478874765475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92.168.167.210:8090/download/attachments/1343613/image2016-11-11%2017%3A34%3A43.png?version=1&amp;modificationDate=1478874765475&amp;api=v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60" cy="194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847"/>
        <w:gridCol w:w="7426"/>
      </w:tblGrid>
      <w:tr w:rsidR="0093519C" w:rsidRPr="0093519C" w:rsidTr="0093519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исание</w:t>
            </w:r>
          </w:p>
        </w:tc>
      </w:tr>
      <w:tr w:rsidR="0093519C" w:rsidRPr="0093519C" w:rsidTr="0093519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исание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ke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идентификатор рабочей станции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fm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WF, передаваемый из WFM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Н клиента, </w:t>
            </w:r>
            <w:proofErr w:type="gram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емый</w:t>
            </w:r>
            <w:proofErr w:type="gramEnd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WFM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 пользователя на рабочей станции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mestam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операции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</w:t>
            </w:r>
            <w:proofErr w:type="gram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view</w:t>
            </w:r>
            <w:proofErr w:type="gramEnd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" </w:t>
            </w: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lframe</w:t>
            </w:r>
            <w:proofErr w:type="spellEnd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" - </w:t>
            </w: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ки</w:t>
            </w: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mPri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ase46 </w:t>
            </w: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coded</w:t>
            </w:r>
            <w:proofErr w:type="spellEnd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е, полученное от библиотеки обработки изображений для </w:t>
            </w: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камеры</w:t>
            </w:r>
            <w:proofErr w:type="spellEnd"/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canPi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base46 </w:t>
            </w: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coded</w:t>
            </w:r>
            <w:proofErr w:type="spellEnd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е, полученное от библиотеки обработки изображений для сканера</w:t>
            </w:r>
          </w:p>
        </w:tc>
      </w:tr>
    </w:tbl>
    <w:p w:rsidR="0093519C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{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ind w:left="4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_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comment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": "Это запрос от АРМ в 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back-end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с парой фоток на сравнение",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ind w:left="4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token":"0LfQsNGH0LXQvCDQstGLINC/0L7RgtGA0LDRgtC40LvQuCDQstGA0LXQvNGPINC90LAg0LTQtdC60L7QtNC40YDQvtCy0LDQvdC40LU/",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ind w:left="4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wfmid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: 13169,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ind w:left="4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in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: 11154,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username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: 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OperatorName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,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ind w:left="4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timestamp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: 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timestamp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",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ind w:left="450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</w:t>
      </w:r>
      <w:proofErr w:type="gram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type</w:t>
      </w:r>
      <w:proofErr w:type="gramEnd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: 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fullframe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,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ind w:left="450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</w:t>
      </w:r>
      <w:proofErr w:type="spellStart"/>
      <w:proofErr w:type="gram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camPic</w:t>
      </w:r>
      <w:proofErr w:type="spellEnd"/>
      <w:proofErr w:type="gramEnd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: 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data:image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/jpeg;base64,/9j/4AAQSkZJRgABAQEASABIAA==",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ind w:left="450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</w:t>
      </w:r>
      <w:proofErr w:type="spellStart"/>
      <w:proofErr w:type="gram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scanPic</w:t>
      </w:r>
      <w:proofErr w:type="spellEnd"/>
      <w:proofErr w:type="gramEnd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: 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data:image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/jpeg;base64,/9j/4AAQSkZJRgABAQEASABIAAD/=="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}</w:t>
      </w:r>
    </w:p>
    <w:p w:rsidR="0093519C" w:rsidRPr="0093519C" w:rsidRDefault="0093519C" w:rsidP="0093519C">
      <w:pPr>
        <w:pStyle w:val="2"/>
      </w:pPr>
      <w:bookmarkStart w:id="8" w:name="_Toc467409934"/>
      <w:r w:rsidRPr="0093519C">
        <w:t xml:space="preserve">Формат ответа на отсылку </w:t>
      </w:r>
      <w:proofErr w:type="spellStart"/>
      <w:r w:rsidRPr="0093519C">
        <w:t>Preview</w:t>
      </w:r>
      <w:bookmarkEnd w:id="8"/>
      <w:proofErr w:type="spellEnd"/>
    </w:p>
    <w:p w:rsidR="0093519C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Ответ содержит стандартный код возврата HTTP и его расшифровку</w:t>
      </w:r>
    </w:p>
    <w:p w:rsidR="0093519C" w:rsidRPr="0093519C" w:rsidRDefault="0093519C" w:rsidP="00935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page-metadata-end" w:history="1">
        <w:r w:rsidRPr="0093519C">
          <w:rPr>
            <w:rFonts w:ascii="Arial" w:eastAsia="Times New Roman" w:hAnsi="Arial" w:cs="Arial"/>
            <w:color w:val="3572B0"/>
            <w:sz w:val="21"/>
            <w:szCs w:val="21"/>
            <w:bdr w:val="none" w:sz="0" w:space="0" w:color="auto" w:frame="1"/>
            <w:shd w:val="clear" w:color="auto" w:fill="FFFFFF"/>
            <w:lang w:eastAsia="ru-RU"/>
          </w:rPr>
          <w:br/>
        </w:r>
        <w:proofErr w:type="spellStart"/>
        <w:r w:rsidRPr="0093519C">
          <w:rPr>
            <w:rFonts w:ascii="Arial" w:eastAsia="Times New Roman" w:hAnsi="Arial" w:cs="Arial"/>
            <w:color w:val="3572B0"/>
            <w:sz w:val="21"/>
            <w:szCs w:val="21"/>
            <w:u w:val="single"/>
            <w:bdr w:val="none" w:sz="0" w:space="0" w:color="auto" w:frame="1"/>
            <w:shd w:val="clear" w:color="auto" w:fill="FFFFFF"/>
            <w:lang w:eastAsia="ru-RU"/>
          </w:rPr>
          <w:t>Skip</w:t>
        </w:r>
        <w:proofErr w:type="spellEnd"/>
        <w:r w:rsidRPr="0093519C">
          <w:rPr>
            <w:rFonts w:ascii="Arial" w:eastAsia="Times New Roman" w:hAnsi="Arial" w:cs="Arial"/>
            <w:color w:val="3572B0"/>
            <w:sz w:val="21"/>
            <w:szCs w:val="21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r w:rsidRPr="0093519C">
          <w:rPr>
            <w:rFonts w:ascii="Arial" w:eastAsia="Times New Roman" w:hAnsi="Arial" w:cs="Arial"/>
            <w:color w:val="3572B0"/>
            <w:sz w:val="21"/>
            <w:szCs w:val="21"/>
            <w:u w:val="single"/>
            <w:bdr w:val="none" w:sz="0" w:space="0" w:color="auto" w:frame="1"/>
            <w:shd w:val="clear" w:color="auto" w:fill="FFFFFF"/>
            <w:lang w:eastAsia="ru-RU"/>
          </w:rPr>
          <w:t>to</w:t>
        </w:r>
        <w:proofErr w:type="spellEnd"/>
        <w:r w:rsidRPr="0093519C">
          <w:rPr>
            <w:rFonts w:ascii="Arial" w:eastAsia="Times New Roman" w:hAnsi="Arial" w:cs="Arial"/>
            <w:color w:val="3572B0"/>
            <w:sz w:val="21"/>
            <w:szCs w:val="21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r w:rsidRPr="0093519C">
          <w:rPr>
            <w:rFonts w:ascii="Arial" w:eastAsia="Times New Roman" w:hAnsi="Arial" w:cs="Arial"/>
            <w:color w:val="3572B0"/>
            <w:sz w:val="21"/>
            <w:szCs w:val="21"/>
            <w:u w:val="single"/>
            <w:bdr w:val="none" w:sz="0" w:space="0" w:color="auto" w:frame="1"/>
            <w:shd w:val="clear" w:color="auto" w:fill="FFFFFF"/>
            <w:lang w:eastAsia="ru-RU"/>
          </w:rPr>
          <w:t>end</w:t>
        </w:r>
        <w:proofErr w:type="spellEnd"/>
        <w:r w:rsidRPr="0093519C">
          <w:rPr>
            <w:rFonts w:ascii="Arial" w:eastAsia="Times New Roman" w:hAnsi="Arial" w:cs="Arial"/>
            <w:color w:val="3572B0"/>
            <w:sz w:val="21"/>
            <w:szCs w:val="21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r w:rsidRPr="0093519C">
          <w:rPr>
            <w:rFonts w:ascii="Arial" w:eastAsia="Times New Roman" w:hAnsi="Arial" w:cs="Arial"/>
            <w:color w:val="3572B0"/>
            <w:sz w:val="21"/>
            <w:szCs w:val="21"/>
            <w:u w:val="single"/>
            <w:bdr w:val="none" w:sz="0" w:space="0" w:color="auto" w:frame="1"/>
            <w:shd w:val="clear" w:color="auto" w:fill="FFFFFF"/>
            <w:lang w:eastAsia="ru-RU"/>
          </w:rPr>
          <w:t>of</w:t>
        </w:r>
        <w:proofErr w:type="spellEnd"/>
        <w:r w:rsidRPr="0093519C">
          <w:rPr>
            <w:rFonts w:ascii="Arial" w:eastAsia="Times New Roman" w:hAnsi="Arial" w:cs="Arial"/>
            <w:color w:val="3572B0"/>
            <w:sz w:val="21"/>
            <w:szCs w:val="21"/>
            <w:u w:val="single"/>
            <w:bdr w:val="none" w:sz="0" w:space="0" w:color="auto" w:frame="1"/>
            <w:shd w:val="clear" w:color="auto" w:fill="FFFFFF"/>
            <w:lang w:eastAsia="ru-RU"/>
          </w:rPr>
          <w:t xml:space="preserve"> </w:t>
        </w:r>
        <w:proofErr w:type="spellStart"/>
        <w:r w:rsidRPr="0093519C">
          <w:rPr>
            <w:rFonts w:ascii="Arial" w:eastAsia="Times New Roman" w:hAnsi="Arial" w:cs="Arial"/>
            <w:color w:val="3572B0"/>
            <w:sz w:val="21"/>
            <w:szCs w:val="21"/>
            <w:u w:val="single"/>
            <w:bdr w:val="none" w:sz="0" w:space="0" w:color="auto" w:frame="1"/>
            <w:shd w:val="clear" w:color="auto" w:fill="FFFFFF"/>
            <w:lang w:eastAsia="ru-RU"/>
          </w:rPr>
          <w:t>metadata</w:t>
        </w:r>
        <w:proofErr w:type="spellEnd"/>
      </w:hyperlink>
    </w:p>
    <w:p w:rsidR="0093519C" w:rsidRPr="0093519C" w:rsidRDefault="0093519C" w:rsidP="0093519C">
      <w:pPr>
        <w:numPr>
          <w:ilvl w:val="0"/>
          <w:numId w:val="3"/>
        </w:numPr>
        <w:shd w:val="clear" w:color="auto" w:fill="FFFFFF"/>
        <w:spacing w:line="240" w:lineRule="auto"/>
        <w:ind w:left="0"/>
        <w:rPr>
          <w:rFonts w:ascii="Arial" w:eastAsia="Times New Roman" w:hAnsi="Arial" w:cs="Arial"/>
          <w:color w:val="707070"/>
          <w:sz w:val="18"/>
          <w:szCs w:val="18"/>
          <w:lang w:val="en-US" w:eastAsia="ru-RU"/>
        </w:rPr>
      </w:pPr>
      <w:r w:rsidRPr="0093519C">
        <w:rPr>
          <w:rFonts w:ascii="Arial" w:eastAsia="Times New Roman" w:hAnsi="Arial" w:cs="Arial"/>
          <w:color w:val="707070"/>
          <w:sz w:val="18"/>
          <w:szCs w:val="18"/>
          <w:lang w:val="en-US" w:eastAsia="ru-RU"/>
        </w:rPr>
        <w:t>Created by </w:t>
      </w:r>
      <w:hyperlink r:id="rId12" w:tooltip="" w:history="1">
        <w:r w:rsidRPr="0093519C">
          <w:rPr>
            <w:rFonts w:ascii="Arial" w:eastAsia="Times New Roman" w:hAnsi="Arial" w:cs="Arial"/>
            <w:color w:val="707070"/>
            <w:sz w:val="18"/>
            <w:szCs w:val="18"/>
            <w:u w:val="single"/>
            <w:lang w:val="en-US" w:eastAsia="ru-RU"/>
          </w:rPr>
          <w:t>Jira Administrator</w:t>
        </w:r>
      </w:hyperlink>
      <w:r w:rsidRPr="0093519C">
        <w:rPr>
          <w:rFonts w:ascii="Arial" w:eastAsia="Times New Roman" w:hAnsi="Arial" w:cs="Arial"/>
          <w:color w:val="707070"/>
          <w:sz w:val="18"/>
          <w:szCs w:val="18"/>
          <w:lang w:val="en-US" w:eastAsia="ru-RU"/>
        </w:rPr>
        <w:t>, last modified on </w:t>
      </w:r>
      <w:hyperlink r:id="rId13" w:tooltip="Show changes" w:history="1">
        <w:r w:rsidRPr="0093519C">
          <w:rPr>
            <w:rFonts w:ascii="Arial" w:eastAsia="Times New Roman" w:hAnsi="Arial" w:cs="Arial"/>
            <w:color w:val="707070"/>
            <w:sz w:val="18"/>
            <w:szCs w:val="18"/>
            <w:u w:val="single"/>
            <w:lang w:val="en-US" w:eastAsia="ru-RU"/>
          </w:rPr>
          <w:t>Nov 14, 2016</w:t>
        </w:r>
      </w:hyperlink>
    </w:p>
    <w:p w:rsidR="0093519C" w:rsidRPr="0093519C" w:rsidRDefault="0093519C" w:rsidP="009351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4" w:anchor="page-metadata-start" w:history="1">
        <w:r w:rsidRPr="0093519C">
          <w:rPr>
            <w:rFonts w:ascii="Arial" w:eastAsia="Times New Roman" w:hAnsi="Arial" w:cs="Arial"/>
            <w:color w:val="3572B0"/>
            <w:sz w:val="21"/>
            <w:szCs w:val="21"/>
            <w:u w:val="single"/>
            <w:bdr w:val="none" w:sz="0" w:space="0" w:color="auto" w:frame="1"/>
            <w:shd w:val="clear" w:color="auto" w:fill="FFFFFF"/>
            <w:lang w:val="en-US" w:eastAsia="ru-RU"/>
          </w:rPr>
          <w:t>Go to start of metadata</w:t>
        </w:r>
      </w:hyperlink>
    </w:p>
    <w:p w:rsidR="0093519C" w:rsidRPr="0093519C" w:rsidRDefault="0093519C" w:rsidP="0093519C">
      <w:pPr>
        <w:pStyle w:val="1"/>
        <w:rPr>
          <w:lang w:val="en-US"/>
        </w:rPr>
      </w:pPr>
      <w:bookmarkStart w:id="9" w:name="_Toc467409935"/>
      <w:r w:rsidRPr="0093519C">
        <w:rPr>
          <w:lang w:val="en-US"/>
        </w:rPr>
        <w:t xml:space="preserve">API </w:t>
      </w:r>
      <w:r w:rsidRPr="0093519C">
        <w:t>Регистрации</w:t>
      </w:r>
      <w:bookmarkEnd w:id="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4535"/>
        <w:gridCol w:w="3141"/>
      </w:tblGrid>
      <w:tr w:rsidR="0093519C" w:rsidRPr="0093519C" w:rsidTr="0093519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исание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лон URL вызов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://&lt;hostname&gt;:&lt;port&gt;/client/rest/re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3519C" w:rsidRPr="0093519C" w:rsidTr="0093519C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возврат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O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</w:t>
            </w:r>
          </w:p>
        </w:tc>
      </w:tr>
      <w:tr w:rsidR="0093519C" w:rsidRPr="0093519C" w:rsidTr="0093519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UNAUTHRIZ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 авторизации</w:t>
            </w:r>
          </w:p>
        </w:tc>
      </w:tr>
      <w:tr w:rsidR="0093519C" w:rsidRPr="0093519C" w:rsidTr="0093519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BAD REQU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ый/неверный запрос</w:t>
            </w:r>
          </w:p>
        </w:tc>
      </w:tr>
      <w:tr w:rsidR="0093519C" w:rsidRPr="0093519C" w:rsidTr="0093519C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ERR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количества лицензий</w:t>
            </w:r>
          </w:p>
        </w:tc>
      </w:tr>
    </w:tbl>
    <w:p w:rsidR="0093519C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7"/>
      </w:tblGrid>
      <w:tr w:rsidR="0093519C" w:rsidRPr="0093519C" w:rsidTr="0093519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jc w:val="center"/>
              <w:divId w:val="1558393749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4389120" cy="1673718"/>
                  <wp:effectExtent l="0" t="0" r="0" b="3175"/>
                  <wp:docPr id="5" name="Рисунок 5" descr="http://192.168.167.210:8090/download/attachments/1343824/API%20sequences.jpg?version=1&amp;modificationDate=1479138487993&amp;api=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192.168.167.210:8090/download/attachments/1343824/API%20sequences.jpg?version=1&amp;modificationDate=1479138487993&amp;api=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167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3519C" w:rsidRPr="0093519C" w:rsidRDefault="0093519C" w:rsidP="0093519C">
      <w:pPr>
        <w:pStyle w:val="2"/>
      </w:pPr>
      <w:bookmarkStart w:id="10" w:name="_Toc467409936"/>
      <w:r w:rsidRPr="0093519C">
        <w:t>Формат запроса на авторизацию</w:t>
      </w:r>
      <w:bookmarkEnd w:id="10"/>
    </w:p>
    <w:p w:rsidR="0093519C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5347368" cy="1016000"/>
            <wp:effectExtent l="0" t="0" r="5715" b="0"/>
            <wp:docPr id="4" name="Рисунок 4" descr="http://192.168.167.210:8090/download/attachments/1343824/image2016-11-10%2012%3A32%3A26.png?version=1&amp;modificationDate=1479138488023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92.168.167.210:8090/download/attachments/1343824/image2016-11-10%2012%3A32%3A26.png?version=1&amp;modificationDate=1479138488023&amp;api=v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68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847"/>
        <w:gridCol w:w="7255"/>
      </w:tblGrid>
      <w:tr w:rsidR="0093519C" w:rsidRPr="0093519C" w:rsidTr="0093519C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писание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UU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идентификатор рабочей станции</w:t>
            </w:r>
          </w:p>
        </w:tc>
      </w:tr>
      <w:tr w:rsidR="0093519C" w:rsidRPr="0093519C" w:rsidTr="0093519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93519C" w:rsidRPr="0093519C" w:rsidRDefault="0093519C" w:rsidP="00935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доменного пользователя, под которым будет исполняться АРМ</w:t>
            </w:r>
          </w:p>
        </w:tc>
      </w:tr>
    </w:tbl>
    <w:p w:rsidR="0093519C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{</w:t>
      </w:r>
    </w:p>
    <w:p w:rsidR="0093519C" w:rsidRPr="0093519C" w:rsidRDefault="0093519C" w:rsidP="0093519C">
      <w:pPr>
        <w:shd w:val="clear" w:color="auto" w:fill="FFFFFF"/>
        <w:spacing w:before="150" w:after="0" w:line="240" w:lineRule="auto"/>
        <w:ind w:left="450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br/>
        <w:t>"_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comment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": "Это запрос от АРМ в 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back-end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на регистрацию АРМ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,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  <w:t>"UUID":"A99AD201-544A-11CB-B3E0-9F2B828EDA2E",</w:t>
      </w: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  <w:t>"username": "</w:t>
      </w:r>
      <w:proofErr w:type="spellStart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OperatorName</w:t>
      </w:r>
      <w:proofErr w:type="spellEnd"/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t>"</w:t>
      </w:r>
    </w:p>
    <w:p w:rsidR="00D37EDB" w:rsidRPr="0093519C" w:rsidRDefault="0093519C" w:rsidP="0093519C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r w:rsidRPr="0093519C"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  <w:br/>
      </w:r>
      <w:r w:rsidRPr="0093519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}</w:t>
      </w:r>
    </w:p>
    <w:sectPr w:rsidR="00D37EDB" w:rsidRPr="00935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D"/>
    <w:multiLevelType w:val="multilevel"/>
    <w:tmpl w:val="E26C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20644"/>
    <w:multiLevelType w:val="multilevel"/>
    <w:tmpl w:val="1D3C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C5DE7"/>
    <w:multiLevelType w:val="multilevel"/>
    <w:tmpl w:val="7276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19C"/>
    <w:rsid w:val="000266FF"/>
    <w:rsid w:val="0093519C"/>
    <w:rsid w:val="00D3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5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51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35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1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351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519C"/>
  </w:style>
  <w:style w:type="character" w:customStyle="1" w:styleId="author">
    <w:name w:val="author"/>
    <w:basedOn w:val="a0"/>
    <w:rsid w:val="0093519C"/>
  </w:style>
  <w:style w:type="paragraph" w:styleId="a4">
    <w:name w:val="Normal (Web)"/>
    <w:basedOn w:val="a"/>
    <w:uiPriority w:val="99"/>
    <w:unhideWhenUsed/>
    <w:rsid w:val="0093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1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351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semiHidden/>
    <w:unhideWhenUsed/>
    <w:qFormat/>
    <w:rsid w:val="0093519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3519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519C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3519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351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351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35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1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1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9351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3519C"/>
  </w:style>
  <w:style w:type="character" w:customStyle="1" w:styleId="author">
    <w:name w:val="author"/>
    <w:basedOn w:val="a0"/>
    <w:rsid w:val="0093519C"/>
  </w:style>
  <w:style w:type="paragraph" w:styleId="a4">
    <w:name w:val="Normal (Web)"/>
    <w:basedOn w:val="a"/>
    <w:uiPriority w:val="99"/>
    <w:unhideWhenUsed/>
    <w:rsid w:val="0093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19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351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OC Heading"/>
    <w:basedOn w:val="1"/>
    <w:next w:val="a"/>
    <w:uiPriority w:val="39"/>
    <w:semiHidden/>
    <w:unhideWhenUsed/>
    <w:qFormat/>
    <w:rsid w:val="0093519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3519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3519C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93519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0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0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0865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3870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0231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182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9202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4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139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1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022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82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5878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9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3804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0168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5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6243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3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8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218">
                          <w:marLeft w:val="0"/>
                          <w:marRight w:val="0"/>
                          <w:marTop w:val="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1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12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1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965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997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122">
                      <w:marLeft w:val="0"/>
                      <w:marRight w:val="0"/>
                      <w:marTop w:val="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837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7.210:8090/pages/viewpage.action?pageId=1343563" TargetMode="External"/><Relationship Id="rId13" Type="http://schemas.openxmlformats.org/officeDocument/2006/relationships/hyperlink" Target="http://192.168.167.210:8090/pages/diffpagesbyversion.action?pageId=1343824&amp;selectedPageVersions=5&amp;selectedPageVersions=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192.168.167.210:8090/display/~administrat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67.210:8090/pages/viewpage.action?pageId=134382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192.168.167.210:8090/pages/viewpage.action?pageId=13438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5407-938B-4993-A633-15FF5EE8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60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тин Михаил Леонидович</dc:creator>
  <cp:lastModifiedBy>Левитин Михаил Леонидович</cp:lastModifiedBy>
  <cp:revision>2</cp:revision>
  <dcterms:created xsi:type="dcterms:W3CDTF">2016-11-20T09:51:00Z</dcterms:created>
  <dcterms:modified xsi:type="dcterms:W3CDTF">2016-11-20T09:56:00Z</dcterms:modified>
</cp:coreProperties>
</file>